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342" w:type="dxa"/>
        <w:tblLayout w:type="fixed"/>
        <w:tblLook w:val="04A0"/>
      </w:tblPr>
      <w:tblGrid>
        <w:gridCol w:w="3420"/>
        <w:gridCol w:w="258"/>
        <w:gridCol w:w="6672"/>
      </w:tblGrid>
      <w:tr w:rsidR="00AB6386" w:rsidRPr="00D25DC7" w:rsidTr="009A6B2B">
        <w:trPr>
          <w:trHeight w:val="981"/>
        </w:trPr>
        <w:tc>
          <w:tcPr>
            <w:tcW w:w="3420" w:type="dxa"/>
          </w:tcPr>
          <w:p w:rsidR="00AB6386" w:rsidRPr="00D25DC7" w:rsidRDefault="005C3818" w:rsidP="003858B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C3818">
              <w:rPr>
                <w:b/>
                <w:bCs/>
                <w:noProof/>
                <w:color w:val="000000"/>
                <w:sz w:val="26"/>
              </w:rPr>
              <w:pict>
                <v:rect id="_x0000_s1026" style="position:absolute;margin-left:1.3pt;margin-top:32pt;width:168.8pt;height:30.5pt;z-index:251657728" stroked="f">
                  <v:textbox style="mso-next-textbox:#_x0000_s1026">
                    <w:txbxContent>
                      <w:p w:rsidR="00217966" w:rsidRPr="008C3AB4" w:rsidRDefault="00217966" w:rsidP="00433CCF">
                        <w:pPr>
                          <w:spacing w:line="720" w:lineRule="auto"/>
                          <w:jc w:val="right"/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  <w:szCs w:val="18"/>
                          </w:rPr>
                          <w:t>Improving the value of life</w:t>
                        </w:r>
                      </w:p>
                    </w:txbxContent>
                  </v:textbox>
                </v:rect>
              </w:pict>
            </w:r>
            <w:r w:rsidR="009A6B2B">
              <w:rPr>
                <w:b/>
                <w:noProof/>
                <w:color w:val="000000"/>
              </w:rPr>
              <w:drawing>
                <wp:inline distT="0" distB="0" distL="0" distR="0">
                  <wp:extent cx="2076450" cy="609600"/>
                  <wp:effectExtent l="19050" t="0" r="0" b="0"/>
                  <wp:docPr id="1" name="Picture 0" descr="Logo m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m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</w:tcPr>
          <w:p w:rsidR="00AB6386" w:rsidRPr="00D25DC7" w:rsidRDefault="00AB6386" w:rsidP="003858B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</w:rPr>
            </w:pPr>
          </w:p>
        </w:tc>
        <w:tc>
          <w:tcPr>
            <w:tcW w:w="6672" w:type="dxa"/>
          </w:tcPr>
          <w:p w:rsidR="00E42128" w:rsidRDefault="00754C4B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2128">
              <w:rPr>
                <w:b/>
                <w:bCs/>
                <w:color w:val="000000"/>
                <w:sz w:val="22"/>
                <w:szCs w:val="22"/>
              </w:rPr>
              <w:t>VIET</w:t>
            </w:r>
            <w:r w:rsidR="00433CCF" w:rsidRPr="00E42128">
              <w:rPr>
                <w:b/>
                <w:bCs/>
                <w:color w:val="000000"/>
                <w:sz w:val="22"/>
                <w:szCs w:val="22"/>
              </w:rPr>
              <w:t>NAM JOIN</w:t>
            </w:r>
            <w:r w:rsidRPr="00E42128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="00433CCF" w:rsidRPr="00E42128">
              <w:rPr>
                <w:b/>
                <w:bCs/>
                <w:color w:val="000000"/>
                <w:sz w:val="22"/>
                <w:szCs w:val="22"/>
              </w:rPr>
              <w:t xml:space="preserve"> STOCK COMMERCIAL BANK </w:t>
            </w:r>
          </w:p>
          <w:p w:rsidR="00AB6386" w:rsidRPr="00E42128" w:rsidRDefault="00433CCF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2128">
              <w:rPr>
                <w:b/>
                <w:bCs/>
                <w:color w:val="000000"/>
                <w:sz w:val="22"/>
                <w:szCs w:val="22"/>
              </w:rPr>
              <w:t>FOR INDUSTRY AND TRADE</w:t>
            </w:r>
          </w:p>
          <w:p w:rsidR="00AB6386" w:rsidRPr="00E42128" w:rsidRDefault="00433CCF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E42128">
              <w:rPr>
                <w:bCs/>
                <w:color w:val="000000"/>
                <w:sz w:val="21"/>
                <w:szCs w:val="21"/>
              </w:rPr>
              <w:t>Add</w:t>
            </w:r>
            <w:r w:rsidR="00FB2212" w:rsidRPr="00E42128">
              <w:rPr>
                <w:bCs/>
                <w:color w:val="000000"/>
                <w:sz w:val="21"/>
                <w:szCs w:val="21"/>
              </w:rPr>
              <w:t>ress</w:t>
            </w:r>
            <w:r w:rsidR="00AB6386" w:rsidRPr="00E42128">
              <w:rPr>
                <w:bCs/>
                <w:color w:val="000000"/>
                <w:sz w:val="21"/>
                <w:szCs w:val="21"/>
              </w:rPr>
              <w:t xml:space="preserve">: 108 </w:t>
            </w:r>
            <w:r w:rsidRPr="00E42128">
              <w:rPr>
                <w:bCs/>
                <w:color w:val="000000"/>
                <w:sz w:val="21"/>
                <w:szCs w:val="21"/>
              </w:rPr>
              <w:t>Tran Hung Dao Str.</w:t>
            </w:r>
            <w:r w:rsidR="00AB6386" w:rsidRPr="00E42128">
              <w:rPr>
                <w:bCs/>
                <w:color w:val="000000"/>
                <w:sz w:val="21"/>
                <w:szCs w:val="21"/>
              </w:rPr>
              <w:t>,</w:t>
            </w:r>
            <w:r w:rsidR="0068252C" w:rsidRPr="00E42128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8252C" w:rsidRPr="00E42128">
              <w:rPr>
                <w:bCs/>
                <w:color w:val="000000"/>
                <w:sz w:val="21"/>
                <w:szCs w:val="21"/>
              </w:rPr>
              <w:t>Hoan</w:t>
            </w:r>
            <w:proofErr w:type="spellEnd"/>
            <w:r w:rsidR="0068252C" w:rsidRPr="00E42128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8252C" w:rsidRPr="00E42128">
              <w:rPr>
                <w:bCs/>
                <w:color w:val="000000"/>
                <w:sz w:val="21"/>
                <w:szCs w:val="21"/>
              </w:rPr>
              <w:t>Kiem</w:t>
            </w:r>
            <w:proofErr w:type="spellEnd"/>
            <w:r w:rsidR="0068252C" w:rsidRPr="00E42128">
              <w:rPr>
                <w:bCs/>
                <w:color w:val="000000"/>
                <w:sz w:val="21"/>
                <w:szCs w:val="21"/>
              </w:rPr>
              <w:t xml:space="preserve"> Dist., Han</w:t>
            </w:r>
            <w:r w:rsidRPr="00E42128">
              <w:rPr>
                <w:bCs/>
                <w:color w:val="000000"/>
                <w:sz w:val="21"/>
                <w:szCs w:val="21"/>
              </w:rPr>
              <w:t>oi</w:t>
            </w:r>
          </w:p>
          <w:p w:rsidR="00AB6386" w:rsidRPr="00E42128" w:rsidRDefault="00AB6386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E42128">
              <w:rPr>
                <w:bCs/>
                <w:color w:val="000000"/>
                <w:sz w:val="21"/>
                <w:szCs w:val="21"/>
              </w:rPr>
              <w:t>Tel: 04.39421030; Fax: 04.39421032</w:t>
            </w:r>
          </w:p>
          <w:p w:rsidR="00217966" w:rsidRDefault="00433CCF" w:rsidP="00F7385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217966">
              <w:rPr>
                <w:bCs/>
                <w:color w:val="000000"/>
                <w:sz w:val="21"/>
                <w:szCs w:val="21"/>
              </w:rPr>
              <w:t xml:space="preserve">Business Registration </w:t>
            </w:r>
            <w:r w:rsidR="00FB2212" w:rsidRPr="00217966">
              <w:rPr>
                <w:bCs/>
                <w:color w:val="000000"/>
                <w:sz w:val="21"/>
                <w:szCs w:val="21"/>
              </w:rPr>
              <w:t>Certificate No.</w:t>
            </w:r>
            <w:r w:rsidR="00AB6386" w:rsidRPr="00217966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843C4C" w:rsidRPr="00217966">
              <w:rPr>
                <w:bCs/>
                <w:color w:val="000000"/>
                <w:sz w:val="21"/>
                <w:szCs w:val="21"/>
              </w:rPr>
              <w:t>0100111948</w:t>
            </w:r>
            <w:r w:rsidR="00AB6386" w:rsidRPr="00217966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FB2212" w:rsidRPr="00217966">
              <w:rPr>
                <w:bCs/>
                <w:color w:val="000000"/>
                <w:sz w:val="21"/>
                <w:szCs w:val="21"/>
              </w:rPr>
              <w:t xml:space="preserve">granted </w:t>
            </w:r>
          </w:p>
          <w:p w:rsidR="00AB6386" w:rsidRPr="00217966" w:rsidRDefault="00F73851" w:rsidP="00F7385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217966">
              <w:rPr>
                <w:bCs/>
                <w:color w:val="000000"/>
                <w:sz w:val="21"/>
                <w:szCs w:val="21"/>
              </w:rPr>
              <w:t xml:space="preserve">for </w:t>
            </w:r>
            <w:r w:rsidR="00CA1F5A" w:rsidRPr="00217966">
              <w:rPr>
                <w:bCs/>
                <w:color w:val="000000"/>
                <w:sz w:val="21"/>
                <w:szCs w:val="21"/>
              </w:rPr>
              <w:t>the 10</w:t>
            </w:r>
            <w:r w:rsidR="00CA1F5A" w:rsidRPr="00217966">
              <w:rPr>
                <w:bCs/>
                <w:color w:val="000000"/>
                <w:sz w:val="21"/>
                <w:szCs w:val="21"/>
                <w:vertAlign w:val="superscript"/>
              </w:rPr>
              <w:t>th</w:t>
            </w:r>
            <w:r w:rsidR="00CA1F5A" w:rsidRPr="00217966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217966">
              <w:rPr>
                <w:bCs/>
                <w:color w:val="000000"/>
                <w:sz w:val="21"/>
                <w:szCs w:val="21"/>
              </w:rPr>
              <w:t xml:space="preserve">time </w:t>
            </w:r>
            <w:r w:rsidR="00FB2212" w:rsidRPr="00217966">
              <w:rPr>
                <w:bCs/>
                <w:color w:val="000000"/>
                <w:sz w:val="21"/>
                <w:szCs w:val="21"/>
              </w:rPr>
              <w:t>on</w:t>
            </w:r>
            <w:r w:rsidR="00E42128" w:rsidRPr="00217966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D56C0A" w:rsidRPr="00217966">
              <w:rPr>
                <w:sz w:val="21"/>
                <w:szCs w:val="21"/>
              </w:rPr>
              <w:t>29/4/2014</w:t>
            </w:r>
          </w:p>
        </w:tc>
      </w:tr>
    </w:tbl>
    <w:p w:rsidR="00A10633" w:rsidRDefault="00A10633" w:rsidP="00BD75A0">
      <w:pPr>
        <w:rPr>
          <w:b/>
        </w:rPr>
      </w:pPr>
    </w:p>
    <w:p w:rsidR="00440552" w:rsidRDefault="009321C0" w:rsidP="00CA1F5A">
      <w:pPr>
        <w:ind w:left="-567" w:right="-426"/>
        <w:jc w:val="center"/>
        <w:rPr>
          <w:b/>
        </w:rPr>
      </w:pPr>
      <w:r>
        <w:rPr>
          <w:b/>
        </w:rPr>
        <w:t xml:space="preserve">AGENDA OF </w:t>
      </w:r>
      <w:r w:rsidR="00FB2212">
        <w:rPr>
          <w:b/>
        </w:rPr>
        <w:t>VIETINBANK’S 201</w:t>
      </w:r>
      <w:r w:rsidR="009A6B2B">
        <w:rPr>
          <w:b/>
        </w:rPr>
        <w:t>5</w:t>
      </w:r>
      <w:r w:rsidR="00FB2212">
        <w:rPr>
          <w:b/>
        </w:rPr>
        <w:t xml:space="preserve"> ANNUAL</w:t>
      </w:r>
      <w:r>
        <w:rPr>
          <w:b/>
        </w:rPr>
        <w:t xml:space="preserve"> GENERAL ME</w:t>
      </w:r>
      <w:r w:rsidR="00C563A4">
        <w:rPr>
          <w:b/>
        </w:rPr>
        <w:t>E</w:t>
      </w:r>
      <w:r>
        <w:rPr>
          <w:b/>
        </w:rPr>
        <w:t xml:space="preserve">TING </w:t>
      </w:r>
      <w:r w:rsidR="00754C4B">
        <w:rPr>
          <w:b/>
        </w:rPr>
        <w:t xml:space="preserve">OF </w:t>
      </w:r>
      <w:r w:rsidR="00FB2212">
        <w:rPr>
          <w:b/>
        </w:rPr>
        <w:t>SHAREHOLDERS</w:t>
      </w:r>
    </w:p>
    <w:p w:rsidR="008778E2" w:rsidRDefault="001F3BAD" w:rsidP="00CA1F5A">
      <w:pPr>
        <w:ind w:right="-18"/>
        <w:jc w:val="center"/>
        <w:rPr>
          <w:b/>
          <w:i/>
        </w:rPr>
      </w:pPr>
      <w:r>
        <w:rPr>
          <w:b/>
          <w:i/>
        </w:rPr>
        <w:t xml:space="preserve">Hanoi, </w:t>
      </w:r>
      <w:r w:rsidR="00F73851">
        <w:rPr>
          <w:b/>
          <w:i/>
        </w:rPr>
        <w:t xml:space="preserve">April </w:t>
      </w:r>
      <w:r w:rsidR="009A6B2B">
        <w:rPr>
          <w:b/>
          <w:i/>
        </w:rPr>
        <w:t>14</w:t>
      </w:r>
      <w:r w:rsidRPr="009321C0">
        <w:rPr>
          <w:b/>
          <w:i/>
          <w:vertAlign w:val="superscript"/>
        </w:rPr>
        <w:t>th</w:t>
      </w:r>
      <w:r>
        <w:rPr>
          <w:b/>
          <w:i/>
        </w:rPr>
        <w:t xml:space="preserve"> 201</w:t>
      </w:r>
      <w:r w:rsidR="009A6B2B">
        <w:rPr>
          <w:b/>
          <w:i/>
        </w:rPr>
        <w:t>5</w:t>
      </w:r>
    </w:p>
    <w:p w:rsidR="00CA1F5A" w:rsidRDefault="00CA1F5A" w:rsidP="00CA1F5A">
      <w:pPr>
        <w:ind w:right="-18"/>
        <w:jc w:val="center"/>
        <w:rPr>
          <w:b/>
          <w:i/>
        </w:rPr>
      </w:pPr>
      <w:r w:rsidRPr="00CA1F5A">
        <w:rPr>
          <w:i/>
        </w:rPr>
        <w:t>(Tentative</w:t>
      </w:r>
      <w:r>
        <w:rPr>
          <w:b/>
          <w:i/>
        </w:rPr>
        <w:t>)</w:t>
      </w:r>
    </w:p>
    <w:p w:rsidR="00CA1F5A" w:rsidRPr="002E69FD" w:rsidRDefault="00CA1F5A" w:rsidP="00CA1F5A">
      <w:pPr>
        <w:ind w:right="-18"/>
        <w:jc w:val="center"/>
        <w:rPr>
          <w:b/>
          <w:i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8778E2" w:rsidRPr="00C76C14" w:rsidTr="00EE68CE">
        <w:trPr>
          <w:trHeight w:val="389"/>
          <w:tblHeader/>
        </w:trPr>
        <w:tc>
          <w:tcPr>
            <w:tcW w:w="1560" w:type="dxa"/>
          </w:tcPr>
          <w:p w:rsidR="008778E2" w:rsidRPr="00C76C14" w:rsidRDefault="009321C0" w:rsidP="00D37F66">
            <w:pPr>
              <w:spacing w:before="30" w:after="30"/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F73851">
              <w:rPr>
                <w:b/>
              </w:rPr>
              <w:t xml:space="preserve"> (a.m.)</w:t>
            </w:r>
          </w:p>
        </w:tc>
        <w:tc>
          <w:tcPr>
            <w:tcW w:w="8505" w:type="dxa"/>
          </w:tcPr>
          <w:p w:rsidR="008778E2" w:rsidRPr="00C76C14" w:rsidRDefault="009321C0" w:rsidP="00D37F66">
            <w:pPr>
              <w:tabs>
                <w:tab w:val="left" w:pos="7665"/>
              </w:tabs>
              <w:spacing w:before="30" w:after="30"/>
              <w:ind w:right="-18"/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8778E2" w:rsidRPr="00BD75A0" w:rsidTr="00EE68CE">
        <w:tc>
          <w:tcPr>
            <w:tcW w:w="1560" w:type="dxa"/>
            <w:vAlign w:val="center"/>
          </w:tcPr>
          <w:p w:rsidR="008778E2" w:rsidRPr="00F70666" w:rsidRDefault="008778E2" w:rsidP="00D37F66">
            <w:pPr>
              <w:spacing w:before="30" w:after="30"/>
            </w:pPr>
            <w:r>
              <w:t>07</w:t>
            </w:r>
            <w:r w:rsidR="00754C4B">
              <w:t>:</w:t>
            </w:r>
            <w:r>
              <w:t>00</w:t>
            </w:r>
            <w:r w:rsidRPr="00F70666">
              <w:t>-</w:t>
            </w:r>
            <w:r w:rsidR="00754C4B">
              <w:t>07:</w:t>
            </w:r>
            <w:r>
              <w:t>30</w:t>
            </w:r>
          </w:p>
        </w:tc>
        <w:tc>
          <w:tcPr>
            <w:tcW w:w="8505" w:type="dxa"/>
            <w:vAlign w:val="center"/>
          </w:tcPr>
          <w:p w:rsidR="00D56C0A" w:rsidRDefault="003D11FF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  <w:r>
              <w:rPr>
                <w:lang w:val="sv-SE"/>
              </w:rPr>
              <w:t>S</w:t>
            </w:r>
            <w:r w:rsidR="009321C0">
              <w:rPr>
                <w:lang w:val="sv-SE"/>
              </w:rPr>
              <w:t>hareholder</w:t>
            </w:r>
            <w:r w:rsidR="00FB2212">
              <w:rPr>
                <w:lang w:val="sv-SE"/>
              </w:rPr>
              <w:t>s</w:t>
            </w:r>
            <w:r>
              <w:rPr>
                <w:lang w:val="sv-SE"/>
              </w:rPr>
              <w:t xml:space="preserve"> registration</w:t>
            </w:r>
            <w:r w:rsidR="009321C0">
              <w:rPr>
                <w:lang w:val="sv-SE"/>
              </w:rPr>
              <w:t xml:space="preserve">, </w:t>
            </w:r>
            <w:r w:rsidR="002B6DB5">
              <w:rPr>
                <w:lang w:val="sv-SE"/>
              </w:rPr>
              <w:t>guests</w:t>
            </w:r>
            <w:r w:rsidR="00AA02FC">
              <w:rPr>
                <w:lang w:val="sv-SE"/>
              </w:rPr>
              <w:t xml:space="preserve"> greeting and welcoming</w:t>
            </w:r>
            <w:r w:rsidR="009321C0">
              <w:rPr>
                <w:lang w:val="sv-SE"/>
              </w:rPr>
              <w:t xml:space="preserve">, </w:t>
            </w:r>
            <w:r w:rsidR="002B6DB5">
              <w:rPr>
                <w:lang w:val="sv-SE"/>
              </w:rPr>
              <w:t>d</w:t>
            </w:r>
            <w:r w:rsidR="009321C0">
              <w:rPr>
                <w:lang w:val="sv-SE"/>
              </w:rPr>
              <w:t xml:space="preserve">ocuments </w:t>
            </w:r>
            <w:r w:rsidR="00A474C1">
              <w:rPr>
                <w:lang w:val="sv-SE"/>
              </w:rPr>
              <w:t>distribution</w:t>
            </w:r>
          </w:p>
        </w:tc>
      </w:tr>
      <w:tr w:rsidR="008778E2" w:rsidRPr="00BD75A0" w:rsidTr="00EE68CE">
        <w:tc>
          <w:tcPr>
            <w:tcW w:w="1560" w:type="dxa"/>
            <w:vAlign w:val="center"/>
          </w:tcPr>
          <w:p w:rsidR="008778E2" w:rsidRDefault="00754C4B" w:rsidP="00D37F66">
            <w:pPr>
              <w:spacing w:before="30" w:after="30"/>
            </w:pPr>
            <w:r>
              <w:t>07:30-08:</w:t>
            </w:r>
            <w:r w:rsidR="008778E2">
              <w:t>00</w:t>
            </w:r>
          </w:p>
        </w:tc>
        <w:tc>
          <w:tcPr>
            <w:tcW w:w="8505" w:type="dxa"/>
            <w:vAlign w:val="center"/>
          </w:tcPr>
          <w:p w:rsidR="008778E2" w:rsidRDefault="00735DCE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G</w:t>
            </w:r>
            <w:r w:rsidR="002B6DB5">
              <w:rPr>
                <w:lang w:val="sv-SE"/>
              </w:rPr>
              <w:t xml:space="preserve">uests </w:t>
            </w:r>
            <w:r>
              <w:rPr>
                <w:lang w:val="sv-SE"/>
              </w:rPr>
              <w:t xml:space="preserve">greeting </w:t>
            </w:r>
            <w:r w:rsidR="00FE3DDE">
              <w:rPr>
                <w:lang w:val="sv-SE"/>
              </w:rPr>
              <w:t>performance</w:t>
            </w:r>
          </w:p>
        </w:tc>
      </w:tr>
      <w:tr w:rsidR="008778E2" w:rsidRPr="00BD75A0" w:rsidTr="00EE68CE">
        <w:tc>
          <w:tcPr>
            <w:tcW w:w="1560" w:type="dxa"/>
            <w:vMerge w:val="restart"/>
            <w:vAlign w:val="center"/>
          </w:tcPr>
          <w:p w:rsidR="008778E2" w:rsidRPr="00F70666" w:rsidRDefault="008778E2" w:rsidP="00D37F66">
            <w:pPr>
              <w:spacing w:before="30" w:after="30"/>
            </w:pPr>
            <w:r>
              <w:t>08</w:t>
            </w:r>
            <w:r w:rsidR="00754C4B">
              <w:t>:</w:t>
            </w:r>
            <w:r>
              <w:t>0</w:t>
            </w:r>
            <w:r w:rsidRPr="00F70666">
              <w:t>0-</w:t>
            </w:r>
            <w:r>
              <w:t>0</w:t>
            </w:r>
            <w:r w:rsidR="00754C4B">
              <w:t>8:</w:t>
            </w:r>
            <w:r>
              <w:t>25</w:t>
            </w:r>
          </w:p>
        </w:tc>
        <w:tc>
          <w:tcPr>
            <w:tcW w:w="8505" w:type="dxa"/>
            <w:vAlign w:val="center"/>
          </w:tcPr>
          <w:p w:rsidR="008778E2" w:rsidRPr="00214B56" w:rsidRDefault="009321C0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Announcement of reason</w:t>
            </w:r>
            <w:r w:rsidR="00E649DB">
              <w:rPr>
                <w:lang w:val="sv-SE"/>
              </w:rPr>
              <w:t>s</w:t>
            </w:r>
            <w:r>
              <w:rPr>
                <w:lang w:val="sv-SE"/>
              </w:rPr>
              <w:t xml:space="preserve"> of the </w:t>
            </w:r>
            <w:r w:rsidR="00FB2212">
              <w:rPr>
                <w:lang w:val="sv-SE"/>
              </w:rPr>
              <w:t>AGM</w:t>
            </w:r>
            <w:r w:rsidR="00E649DB">
              <w:rPr>
                <w:lang w:val="sv-SE"/>
              </w:rPr>
              <w:t xml:space="preserve"> and </w:t>
            </w:r>
            <w:r>
              <w:rPr>
                <w:lang w:val="sv-SE"/>
              </w:rPr>
              <w:t>participants</w:t>
            </w:r>
            <w:r w:rsidR="00C80302">
              <w:rPr>
                <w:lang w:val="sv-SE"/>
              </w:rPr>
              <w:t xml:space="preserve"> introduction</w:t>
            </w:r>
          </w:p>
        </w:tc>
      </w:tr>
      <w:tr w:rsidR="008778E2" w:rsidRPr="00BD75A0" w:rsidTr="00EE68CE">
        <w:tc>
          <w:tcPr>
            <w:tcW w:w="1560" w:type="dxa"/>
            <w:vMerge/>
            <w:vAlign w:val="center"/>
          </w:tcPr>
          <w:p w:rsidR="008778E2" w:rsidRDefault="008778E2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8778E2" w:rsidRPr="00214B56" w:rsidRDefault="00EA3383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S</w:t>
            </w:r>
            <w:r w:rsidR="00FE6760">
              <w:rPr>
                <w:lang w:val="sv-SE"/>
              </w:rPr>
              <w:t xml:space="preserve">hareholders’ </w:t>
            </w:r>
            <w:r w:rsidR="00F73851">
              <w:rPr>
                <w:lang w:val="sv-SE"/>
              </w:rPr>
              <w:t>eligibility</w:t>
            </w:r>
            <w:r w:rsidR="00780C56">
              <w:rPr>
                <w:lang w:val="sv-SE"/>
              </w:rPr>
              <w:t xml:space="preserve"> </w:t>
            </w:r>
            <w:r w:rsidR="00FE6760">
              <w:rPr>
                <w:lang w:val="sv-SE"/>
              </w:rPr>
              <w:t>checking</w:t>
            </w:r>
            <w:r>
              <w:rPr>
                <w:lang w:val="sv-SE"/>
              </w:rPr>
              <w:t xml:space="preserve"> report</w:t>
            </w:r>
          </w:p>
        </w:tc>
      </w:tr>
      <w:tr w:rsidR="008778E2" w:rsidRPr="00BD75A0" w:rsidTr="00EE68CE">
        <w:tc>
          <w:tcPr>
            <w:tcW w:w="1560" w:type="dxa"/>
            <w:vMerge/>
            <w:vAlign w:val="center"/>
          </w:tcPr>
          <w:p w:rsidR="008778E2" w:rsidRDefault="008778E2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8778E2" w:rsidRPr="002253B5" w:rsidRDefault="00FE6760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Voting</w:t>
            </w:r>
            <w:r w:rsidR="00F73851">
              <w:rPr>
                <w:lang w:val="sv-SE"/>
              </w:rPr>
              <w:t xml:space="preserve"> instruction</w:t>
            </w:r>
          </w:p>
        </w:tc>
      </w:tr>
      <w:tr w:rsidR="008778E2" w:rsidRPr="00BD75A0" w:rsidTr="00EE68CE">
        <w:tc>
          <w:tcPr>
            <w:tcW w:w="1560" w:type="dxa"/>
            <w:vMerge/>
            <w:vAlign w:val="center"/>
          </w:tcPr>
          <w:p w:rsidR="008778E2" w:rsidRDefault="008778E2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8778E2" w:rsidRPr="005E0FF6" w:rsidRDefault="00EE68CE" w:rsidP="009A6B2B">
            <w:pPr>
              <w:numPr>
                <w:ilvl w:val="0"/>
                <w:numId w:val="3"/>
              </w:numPr>
              <w:tabs>
                <w:tab w:val="left" w:pos="213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Introduction and approval of </w:t>
            </w:r>
            <w:r w:rsidR="00577493">
              <w:rPr>
                <w:lang w:val="sv-SE"/>
              </w:rPr>
              <w:t xml:space="preserve">the </w:t>
            </w:r>
            <w:r>
              <w:rPr>
                <w:lang w:val="sv-SE"/>
              </w:rPr>
              <w:t>Board of chairpersons</w:t>
            </w:r>
            <w:r w:rsidR="00937C08">
              <w:rPr>
                <w:lang w:val="sv-SE"/>
              </w:rPr>
              <w:t xml:space="preserve"> and</w:t>
            </w:r>
            <w:r w:rsidR="005E0FF6">
              <w:rPr>
                <w:lang w:val="sv-SE"/>
              </w:rPr>
              <w:t xml:space="preserve"> Vot</w:t>
            </w:r>
            <w:r w:rsidR="00937C08">
              <w:rPr>
                <w:lang w:val="sv-SE"/>
              </w:rPr>
              <w:t>e c</w:t>
            </w:r>
            <w:r w:rsidR="00F73851">
              <w:rPr>
                <w:lang w:val="sv-SE"/>
              </w:rPr>
              <w:t>ounting</w:t>
            </w:r>
            <w:r w:rsidR="00805E3F">
              <w:rPr>
                <w:lang w:val="sv-SE"/>
              </w:rPr>
              <w:t xml:space="preserve"> </w:t>
            </w:r>
            <w:r w:rsidR="005E0FF6">
              <w:rPr>
                <w:lang w:val="sv-SE"/>
              </w:rPr>
              <w:t>committee</w:t>
            </w:r>
            <w:r w:rsidR="0056208F">
              <w:rPr>
                <w:lang w:val="sv-SE"/>
              </w:rPr>
              <w:t xml:space="preserve"> </w:t>
            </w:r>
          </w:p>
        </w:tc>
      </w:tr>
      <w:tr w:rsidR="008778E2" w:rsidRPr="00BD75A0" w:rsidTr="00EE68CE">
        <w:tc>
          <w:tcPr>
            <w:tcW w:w="1560" w:type="dxa"/>
            <w:vMerge/>
            <w:vAlign w:val="center"/>
          </w:tcPr>
          <w:p w:rsidR="008778E2" w:rsidRDefault="008778E2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8778E2" w:rsidRPr="002253B5" w:rsidRDefault="00780C56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Appointment of </w:t>
            </w:r>
            <w:r w:rsidR="00577493">
              <w:rPr>
                <w:lang w:val="sv-SE"/>
              </w:rPr>
              <w:t>AGM</w:t>
            </w:r>
            <w:r w:rsidR="00C00935">
              <w:rPr>
                <w:lang w:val="sv-SE"/>
              </w:rPr>
              <w:t xml:space="preserve"> Secretariat </w:t>
            </w:r>
          </w:p>
        </w:tc>
      </w:tr>
      <w:tr w:rsidR="008778E2" w:rsidRPr="00BD75A0" w:rsidTr="00EE68CE">
        <w:tc>
          <w:tcPr>
            <w:tcW w:w="1560" w:type="dxa"/>
            <w:vMerge w:val="restart"/>
            <w:vAlign w:val="center"/>
          </w:tcPr>
          <w:p w:rsidR="008778E2" w:rsidRDefault="00754C4B" w:rsidP="00D37F66">
            <w:pPr>
              <w:spacing w:before="30" w:after="30"/>
            </w:pPr>
            <w:r>
              <w:t>08:25-08:</w:t>
            </w:r>
            <w:r w:rsidR="008778E2">
              <w:t>45</w:t>
            </w:r>
          </w:p>
        </w:tc>
        <w:tc>
          <w:tcPr>
            <w:tcW w:w="8505" w:type="dxa"/>
            <w:vAlign w:val="center"/>
          </w:tcPr>
          <w:p w:rsidR="008778E2" w:rsidRPr="002253B5" w:rsidRDefault="00E649DB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Openning </w:t>
            </w:r>
            <w:r w:rsidR="00805E3F">
              <w:rPr>
                <w:lang w:val="sv-SE"/>
              </w:rPr>
              <w:t>Remark</w:t>
            </w:r>
          </w:p>
        </w:tc>
      </w:tr>
      <w:tr w:rsidR="008778E2" w:rsidRPr="00BD75A0" w:rsidTr="00EE68CE">
        <w:tc>
          <w:tcPr>
            <w:tcW w:w="1560" w:type="dxa"/>
            <w:vMerge/>
            <w:vAlign w:val="center"/>
          </w:tcPr>
          <w:p w:rsidR="008778E2" w:rsidRDefault="008778E2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8778E2" w:rsidRPr="002253B5" w:rsidRDefault="00E649DB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Approv</w:t>
            </w:r>
            <w:r w:rsidR="00FE3DDE">
              <w:rPr>
                <w:lang w:val="sv-SE"/>
              </w:rPr>
              <w:t xml:space="preserve">al of </w:t>
            </w:r>
            <w:r w:rsidR="00577493">
              <w:rPr>
                <w:lang w:val="sv-SE"/>
              </w:rPr>
              <w:t>AGM</w:t>
            </w:r>
            <w:r w:rsidR="00BB5E5B">
              <w:rPr>
                <w:lang w:val="sv-SE"/>
              </w:rPr>
              <w:t xml:space="preserve"> </w:t>
            </w:r>
            <w:r w:rsidR="00FE3DDE">
              <w:rPr>
                <w:lang w:val="sv-SE"/>
              </w:rPr>
              <w:t>working regulation</w:t>
            </w:r>
            <w:r w:rsidR="00EE68CE">
              <w:rPr>
                <w:lang w:val="sv-SE"/>
              </w:rPr>
              <w:t>s</w:t>
            </w:r>
          </w:p>
        </w:tc>
      </w:tr>
      <w:tr w:rsidR="008778E2" w:rsidRPr="00BD75A0" w:rsidTr="00EE68CE">
        <w:tc>
          <w:tcPr>
            <w:tcW w:w="1560" w:type="dxa"/>
            <w:vMerge/>
            <w:vAlign w:val="center"/>
          </w:tcPr>
          <w:p w:rsidR="008778E2" w:rsidRDefault="008778E2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8778E2" w:rsidRPr="002253B5" w:rsidRDefault="00FE3DDE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Approval of </w:t>
            </w:r>
            <w:r w:rsidR="00577493">
              <w:rPr>
                <w:lang w:val="sv-SE"/>
              </w:rPr>
              <w:t>AGM</w:t>
            </w:r>
            <w:r w:rsidR="00BB5E5B">
              <w:rPr>
                <w:lang w:val="sv-SE"/>
              </w:rPr>
              <w:t xml:space="preserve"> </w:t>
            </w:r>
            <w:r w:rsidR="00780C56">
              <w:rPr>
                <w:lang w:val="sv-SE"/>
              </w:rPr>
              <w:t>a</w:t>
            </w:r>
            <w:r w:rsidR="00E649DB">
              <w:rPr>
                <w:lang w:val="sv-SE"/>
              </w:rPr>
              <w:t>gend</w:t>
            </w:r>
            <w:r>
              <w:rPr>
                <w:lang w:val="sv-SE"/>
              </w:rPr>
              <w:t>a</w:t>
            </w:r>
          </w:p>
        </w:tc>
      </w:tr>
      <w:tr w:rsidR="009A6B2B" w:rsidRPr="00BD75A0" w:rsidTr="00EE68CE">
        <w:tc>
          <w:tcPr>
            <w:tcW w:w="1560" w:type="dxa"/>
            <w:vMerge w:val="restart"/>
            <w:vAlign w:val="center"/>
          </w:tcPr>
          <w:p w:rsidR="009A6B2B" w:rsidRPr="00F70666" w:rsidRDefault="009A6B2B" w:rsidP="00D37F66">
            <w:pPr>
              <w:spacing w:before="30" w:after="30"/>
            </w:pPr>
            <w:r>
              <w:t>08:45</w:t>
            </w:r>
            <w:r w:rsidRPr="00F70666">
              <w:t>-</w:t>
            </w:r>
            <w:r>
              <w:t>10:45</w:t>
            </w:r>
          </w:p>
        </w:tc>
        <w:tc>
          <w:tcPr>
            <w:tcW w:w="8505" w:type="dxa"/>
            <w:vAlign w:val="center"/>
          </w:tcPr>
          <w:p w:rsidR="00D56C0A" w:rsidRDefault="00CA1F5A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3E276C">
              <w:t xml:space="preserve">Report on business performance in 2014 and </w:t>
            </w:r>
            <w:r w:rsidR="00F73851">
              <w:t>b</w:t>
            </w:r>
            <w:r w:rsidRPr="003E276C">
              <w:t xml:space="preserve">usiness </w:t>
            </w:r>
            <w:r w:rsidR="00F73851">
              <w:t>p</w:t>
            </w:r>
            <w:r w:rsidRPr="003E276C">
              <w:t>lan for 2015</w:t>
            </w:r>
            <w:r w:rsidR="00BD4DEE" w:rsidRPr="003E276C">
              <w:t>.</w:t>
            </w:r>
          </w:p>
        </w:tc>
      </w:tr>
      <w:tr w:rsidR="009A6B2B" w:rsidRPr="00BD75A0" w:rsidTr="00EE68CE">
        <w:tc>
          <w:tcPr>
            <w:tcW w:w="1560" w:type="dxa"/>
            <w:vMerge/>
            <w:vAlign w:val="center"/>
          </w:tcPr>
          <w:p w:rsidR="009A6B2B" w:rsidRDefault="009A6B2B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D56C0A" w:rsidRDefault="00CA1F5A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proofErr w:type="gramStart"/>
            <w:r w:rsidRPr="003E276C">
              <w:t>Report of the Board of Dir</w:t>
            </w:r>
            <w:bookmarkStart w:id="0" w:name="_GoBack"/>
            <w:bookmarkEnd w:id="0"/>
            <w:r w:rsidRPr="003E276C">
              <w:t xml:space="preserve">ectors on </w:t>
            </w:r>
            <w:r w:rsidR="00F73851">
              <w:t xml:space="preserve">their task </w:t>
            </w:r>
            <w:r w:rsidRPr="003E276C">
              <w:rPr>
                <w:rStyle w:val="hps"/>
              </w:rPr>
              <w:t>perform</w:t>
            </w:r>
            <w:proofErr w:type="gramEnd"/>
            <w:r w:rsidR="00F73851">
              <w:rPr>
                <w:rStyle w:val="hps"/>
              </w:rPr>
              <w:t>ance</w:t>
            </w:r>
            <w:r w:rsidRPr="003E276C">
              <w:t xml:space="preserve"> </w:t>
            </w:r>
            <w:r w:rsidRPr="003E276C">
              <w:rPr>
                <w:rStyle w:val="hps"/>
              </w:rPr>
              <w:t>under the provisions</w:t>
            </w:r>
            <w:r w:rsidRPr="003E276C">
              <w:t xml:space="preserve"> </w:t>
            </w:r>
            <w:r w:rsidRPr="003E276C">
              <w:rPr>
                <w:rStyle w:val="hps"/>
              </w:rPr>
              <w:t>of</w:t>
            </w:r>
            <w:r w:rsidRPr="003E276C">
              <w:t xml:space="preserve"> </w:t>
            </w:r>
            <w:r w:rsidRPr="003E276C">
              <w:rPr>
                <w:rStyle w:val="hps"/>
              </w:rPr>
              <w:t>the Charter</w:t>
            </w:r>
            <w:r w:rsidR="009A6B2B" w:rsidRPr="003E276C">
              <w:t>.</w:t>
            </w:r>
          </w:p>
        </w:tc>
      </w:tr>
      <w:tr w:rsidR="009A6B2B" w:rsidRPr="00BD75A0" w:rsidTr="00EE68CE">
        <w:tc>
          <w:tcPr>
            <w:tcW w:w="1560" w:type="dxa"/>
            <w:vMerge/>
            <w:vAlign w:val="center"/>
          </w:tcPr>
          <w:p w:rsidR="009A6B2B" w:rsidRDefault="009A6B2B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D56C0A" w:rsidRDefault="00CA1F5A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3E276C">
              <w:t xml:space="preserve">Report of the Supervisory Board on </w:t>
            </w:r>
            <w:proofErr w:type="spellStart"/>
            <w:r w:rsidRPr="003E276C">
              <w:t>VietinBank</w:t>
            </w:r>
            <w:r w:rsidR="00F73851">
              <w:t>’s</w:t>
            </w:r>
            <w:proofErr w:type="spellEnd"/>
            <w:r w:rsidR="00F73851">
              <w:t xml:space="preserve"> operation</w:t>
            </w:r>
            <w:r w:rsidR="009A6B2B" w:rsidRPr="003E276C">
              <w:t>.</w:t>
            </w:r>
          </w:p>
        </w:tc>
      </w:tr>
      <w:tr w:rsidR="009A6B2B" w:rsidRPr="00BD75A0" w:rsidTr="00EE68CE">
        <w:tc>
          <w:tcPr>
            <w:tcW w:w="1560" w:type="dxa"/>
            <w:vMerge/>
            <w:vAlign w:val="center"/>
          </w:tcPr>
          <w:p w:rsidR="009A6B2B" w:rsidRDefault="009A6B2B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9A6B2B" w:rsidRPr="003E276C" w:rsidRDefault="009A6B2B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 w:rsidRPr="003E276C">
              <w:t xml:space="preserve">Proposal for the approval </w:t>
            </w:r>
            <w:r w:rsidR="00CA1F5A" w:rsidRPr="003E276C">
              <w:t>of the 2014 audited financial statements and approval of authorizing the Board of Directors to select an independent auditor to audit the financial statements in 2016</w:t>
            </w:r>
            <w:r w:rsidRPr="003E276C">
              <w:t>.</w:t>
            </w:r>
          </w:p>
        </w:tc>
      </w:tr>
      <w:tr w:rsidR="009A6B2B" w:rsidRPr="00BD75A0" w:rsidTr="00EE68CE">
        <w:tc>
          <w:tcPr>
            <w:tcW w:w="1560" w:type="dxa"/>
            <w:vMerge/>
            <w:vAlign w:val="center"/>
          </w:tcPr>
          <w:p w:rsidR="009A6B2B" w:rsidRDefault="009A6B2B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D56C0A" w:rsidRDefault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3E276C">
              <w:t xml:space="preserve">Proposal </w:t>
            </w:r>
            <w:r w:rsidR="00CA1F5A" w:rsidRPr="003E276C">
              <w:t xml:space="preserve">of the </w:t>
            </w:r>
            <w:r w:rsidR="00F73851" w:rsidRPr="003E276C">
              <w:t>2014</w:t>
            </w:r>
            <w:r w:rsidR="00F73851">
              <w:t xml:space="preserve"> </w:t>
            </w:r>
            <w:r w:rsidR="00CA1F5A" w:rsidRPr="003E276C">
              <w:t>profit distribution plan</w:t>
            </w:r>
            <w:r w:rsidRPr="003E276C">
              <w:t>.</w:t>
            </w:r>
          </w:p>
        </w:tc>
      </w:tr>
      <w:tr w:rsidR="009A6B2B" w:rsidRPr="00BD75A0" w:rsidTr="00EE68CE">
        <w:tc>
          <w:tcPr>
            <w:tcW w:w="1560" w:type="dxa"/>
            <w:vMerge/>
            <w:vAlign w:val="center"/>
          </w:tcPr>
          <w:p w:rsidR="009A6B2B" w:rsidRDefault="009A6B2B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9A6B2B" w:rsidRPr="003E276C" w:rsidRDefault="009A6B2B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 w:rsidRPr="003E276C">
              <w:t>Proposal for the approval of remuneration for the Board of Directors and the Supervisory Board in 2015.</w:t>
            </w:r>
          </w:p>
        </w:tc>
      </w:tr>
      <w:tr w:rsidR="009A6B2B" w:rsidRPr="00BD75A0" w:rsidTr="00EE68CE">
        <w:tc>
          <w:tcPr>
            <w:tcW w:w="1560" w:type="dxa"/>
            <w:vMerge/>
            <w:vAlign w:val="center"/>
          </w:tcPr>
          <w:p w:rsidR="009A6B2B" w:rsidRDefault="009A6B2B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D56C0A" w:rsidRDefault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3E276C">
              <w:rPr>
                <w:lang w:val="sv-SE"/>
              </w:rPr>
              <w:t xml:space="preserve">Proposal for the approval of </w:t>
            </w:r>
            <w:r w:rsidR="00CA1F5A" w:rsidRPr="003E276C">
              <w:t xml:space="preserve">listing </w:t>
            </w:r>
            <w:proofErr w:type="spellStart"/>
            <w:r w:rsidR="00CA1F5A" w:rsidRPr="003E276C">
              <w:t>VietinBank’s</w:t>
            </w:r>
            <w:proofErr w:type="spellEnd"/>
            <w:r w:rsidR="00CA1F5A" w:rsidRPr="003E276C">
              <w:t xml:space="preserve"> shares</w:t>
            </w:r>
            <w:r w:rsidR="00F73851">
              <w:t xml:space="preserve"> held by the State</w:t>
            </w:r>
            <w:r w:rsidR="00CA1F5A" w:rsidRPr="003E276C">
              <w:t xml:space="preserve"> on </w:t>
            </w:r>
            <w:proofErr w:type="spellStart"/>
            <w:r w:rsidR="00CA1F5A" w:rsidRPr="003E276C">
              <w:t>Hochi</w:t>
            </w:r>
            <w:r w:rsidR="00F73851">
              <w:t>m</w:t>
            </w:r>
            <w:r w:rsidR="00CA1F5A" w:rsidRPr="003E276C">
              <w:t>inh</w:t>
            </w:r>
            <w:proofErr w:type="spellEnd"/>
            <w:r w:rsidR="00CA1F5A" w:rsidRPr="003E276C">
              <w:t xml:space="preserve"> Stock Exchange</w:t>
            </w:r>
            <w:r w:rsidRPr="003E276C">
              <w:rPr>
                <w:lang w:val="sv-SE"/>
              </w:rPr>
              <w:t>.</w:t>
            </w:r>
          </w:p>
        </w:tc>
      </w:tr>
      <w:tr w:rsidR="009A6B2B" w:rsidRPr="00BD75A0" w:rsidTr="00EE68CE">
        <w:tc>
          <w:tcPr>
            <w:tcW w:w="1560" w:type="dxa"/>
            <w:vMerge/>
            <w:vAlign w:val="center"/>
          </w:tcPr>
          <w:p w:rsidR="009A6B2B" w:rsidRDefault="009A6B2B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9A6B2B" w:rsidRPr="003E276C" w:rsidRDefault="00BD4DEE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 w:rsidRPr="003E276C">
              <w:t>Other contents as prescribed by law and the Charter of VietinBank</w:t>
            </w:r>
          </w:p>
        </w:tc>
      </w:tr>
      <w:tr w:rsidR="005772D0" w:rsidRPr="00BD75A0" w:rsidTr="00EE68CE">
        <w:tc>
          <w:tcPr>
            <w:tcW w:w="1560" w:type="dxa"/>
            <w:vAlign w:val="center"/>
          </w:tcPr>
          <w:p w:rsidR="005772D0" w:rsidRDefault="00EC1052" w:rsidP="00D37F66">
            <w:pPr>
              <w:spacing w:before="30" w:after="30"/>
            </w:pPr>
            <w:r>
              <w:t>10</w:t>
            </w:r>
            <w:r w:rsidR="00754C4B">
              <w:t>:</w:t>
            </w:r>
            <w:r>
              <w:t>45</w:t>
            </w:r>
            <w:r w:rsidR="005772D0" w:rsidRPr="00F70666">
              <w:t>-</w:t>
            </w:r>
            <w:r w:rsidRPr="00F70666">
              <w:t>1</w:t>
            </w:r>
            <w:r>
              <w:t>1</w:t>
            </w:r>
            <w:r w:rsidR="00754C4B">
              <w:t>:</w:t>
            </w:r>
            <w:r>
              <w:t>00</w:t>
            </w:r>
          </w:p>
        </w:tc>
        <w:tc>
          <w:tcPr>
            <w:tcW w:w="8505" w:type="dxa"/>
            <w:vAlign w:val="center"/>
          </w:tcPr>
          <w:p w:rsidR="005772D0" w:rsidRPr="00BD4DEE" w:rsidRDefault="00805E3F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 w:rsidRPr="00BD4DEE">
              <w:rPr>
                <w:lang w:val="sv-SE"/>
              </w:rPr>
              <w:t>Remark</w:t>
            </w:r>
            <w:r w:rsidR="0070291A" w:rsidRPr="00BD4DEE">
              <w:rPr>
                <w:lang w:val="sv-SE"/>
              </w:rPr>
              <w:t>s</w:t>
            </w:r>
            <w:r w:rsidR="000038C0" w:rsidRPr="00BD4DEE">
              <w:rPr>
                <w:lang w:val="sv-SE"/>
              </w:rPr>
              <w:t xml:space="preserve"> </w:t>
            </w:r>
            <w:r w:rsidR="0070291A" w:rsidRPr="00BD4DEE">
              <w:rPr>
                <w:lang w:val="sv-SE"/>
              </w:rPr>
              <w:t>delivered by</w:t>
            </w:r>
            <w:r w:rsidR="000F30EF" w:rsidRPr="00BD4DEE">
              <w:rPr>
                <w:lang w:val="sv-SE"/>
              </w:rPr>
              <w:t xml:space="preserve"> </w:t>
            </w:r>
            <w:r w:rsidRPr="00BD4DEE">
              <w:rPr>
                <w:lang w:val="sv-SE"/>
              </w:rPr>
              <w:t>Represen</w:t>
            </w:r>
            <w:r w:rsidR="00A27A55" w:rsidRPr="00BD4DEE">
              <w:rPr>
                <w:lang w:val="sv-SE"/>
              </w:rPr>
              <w:t>tative</w:t>
            </w:r>
            <w:r w:rsidR="00F73851">
              <w:rPr>
                <w:lang w:val="sv-SE"/>
              </w:rPr>
              <w:t>s</w:t>
            </w:r>
            <w:r w:rsidR="00A27A55" w:rsidRPr="00BD4DEE">
              <w:rPr>
                <w:lang w:val="sv-SE"/>
              </w:rPr>
              <w:t xml:space="preserve"> of SBV</w:t>
            </w:r>
            <w:r w:rsidR="000F30EF" w:rsidRPr="00BD4DEE">
              <w:rPr>
                <w:lang w:val="sv-SE"/>
              </w:rPr>
              <w:t xml:space="preserve"> </w:t>
            </w:r>
            <w:r w:rsidR="00A27A55" w:rsidRPr="00BD4DEE">
              <w:rPr>
                <w:lang w:val="sv-SE"/>
              </w:rPr>
              <w:t xml:space="preserve">and </w:t>
            </w:r>
            <w:r w:rsidR="00844BEE" w:rsidRPr="00BD4DEE">
              <w:rPr>
                <w:lang w:val="sv-SE"/>
              </w:rPr>
              <w:t xml:space="preserve">other </w:t>
            </w:r>
            <w:r w:rsidR="00DC4016" w:rsidRPr="00BD4DEE">
              <w:rPr>
                <w:lang w:val="sv-SE"/>
              </w:rPr>
              <w:t>relevant</w:t>
            </w:r>
            <w:r w:rsidR="00FE3DDE" w:rsidRPr="00BD4DEE">
              <w:rPr>
                <w:lang w:val="sv-SE"/>
              </w:rPr>
              <w:t xml:space="preserve"> agencies</w:t>
            </w:r>
          </w:p>
        </w:tc>
      </w:tr>
      <w:tr w:rsidR="005772D0" w:rsidRPr="00843C4C" w:rsidTr="00EE68CE">
        <w:tc>
          <w:tcPr>
            <w:tcW w:w="1560" w:type="dxa"/>
            <w:vAlign w:val="center"/>
          </w:tcPr>
          <w:p w:rsidR="005772D0" w:rsidRDefault="00754C4B" w:rsidP="00D37F66">
            <w:pPr>
              <w:spacing w:before="30" w:after="30"/>
            </w:pPr>
            <w:r>
              <w:t>11:</w:t>
            </w:r>
            <w:r w:rsidR="00EC1052">
              <w:t>00</w:t>
            </w:r>
            <w:r w:rsidR="005772D0" w:rsidRPr="00F70666">
              <w:t>-</w:t>
            </w:r>
            <w:r w:rsidR="00EC1052" w:rsidRPr="00F70666">
              <w:t>1</w:t>
            </w:r>
            <w:r w:rsidR="00EC1052">
              <w:t>1</w:t>
            </w:r>
            <w:r>
              <w:t>:</w:t>
            </w:r>
            <w:r w:rsidR="00EC1052">
              <w:t>45</w:t>
            </w:r>
          </w:p>
        </w:tc>
        <w:tc>
          <w:tcPr>
            <w:tcW w:w="8505" w:type="dxa"/>
            <w:vAlign w:val="center"/>
          </w:tcPr>
          <w:p w:rsidR="005772D0" w:rsidRDefault="0070291A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Discussion on </w:t>
            </w:r>
            <w:r w:rsidR="00F73851">
              <w:rPr>
                <w:lang w:val="sv-SE"/>
              </w:rPr>
              <w:t xml:space="preserve">the contents of </w:t>
            </w:r>
            <w:r>
              <w:rPr>
                <w:lang w:val="sv-SE"/>
              </w:rPr>
              <w:t>r</w:t>
            </w:r>
            <w:r w:rsidR="005D4D30">
              <w:rPr>
                <w:lang w:val="sv-SE"/>
              </w:rPr>
              <w:t>eport</w:t>
            </w:r>
            <w:r>
              <w:rPr>
                <w:lang w:val="sv-SE"/>
              </w:rPr>
              <w:t>s</w:t>
            </w:r>
            <w:r w:rsidR="005D4D30">
              <w:rPr>
                <w:lang w:val="sv-SE"/>
              </w:rPr>
              <w:t xml:space="preserve"> and proposal</w:t>
            </w:r>
            <w:r>
              <w:rPr>
                <w:lang w:val="sv-SE"/>
              </w:rPr>
              <w:t>s</w:t>
            </w:r>
            <w:r w:rsidR="005D4D30">
              <w:rPr>
                <w:lang w:val="sv-SE"/>
              </w:rPr>
              <w:t xml:space="preserve"> </w:t>
            </w:r>
          </w:p>
          <w:p w:rsidR="005772D0" w:rsidRPr="00701B26" w:rsidRDefault="0070291A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Voting on </w:t>
            </w:r>
            <w:r w:rsidR="00F73851">
              <w:rPr>
                <w:lang w:val="sv-SE"/>
              </w:rPr>
              <w:t xml:space="preserve">the contents of the </w:t>
            </w:r>
            <w:r>
              <w:rPr>
                <w:lang w:val="sv-SE"/>
              </w:rPr>
              <w:t>r</w:t>
            </w:r>
            <w:r w:rsidR="005D4D30">
              <w:rPr>
                <w:lang w:val="sv-SE"/>
              </w:rPr>
              <w:t>eport</w:t>
            </w:r>
            <w:r>
              <w:rPr>
                <w:lang w:val="sv-SE"/>
              </w:rPr>
              <w:t>s</w:t>
            </w:r>
            <w:r w:rsidR="005D4D30">
              <w:rPr>
                <w:lang w:val="sv-SE"/>
              </w:rPr>
              <w:t xml:space="preserve"> and proposal</w:t>
            </w:r>
            <w:r>
              <w:rPr>
                <w:lang w:val="sv-SE"/>
              </w:rPr>
              <w:t>s</w:t>
            </w:r>
          </w:p>
        </w:tc>
      </w:tr>
      <w:tr w:rsidR="005772D0" w:rsidRPr="00BD75A0" w:rsidTr="00EE68CE">
        <w:tc>
          <w:tcPr>
            <w:tcW w:w="1560" w:type="dxa"/>
            <w:vAlign w:val="center"/>
          </w:tcPr>
          <w:p w:rsidR="005772D0" w:rsidRPr="00F70666" w:rsidRDefault="00EC1052" w:rsidP="00D37F66">
            <w:pPr>
              <w:spacing w:before="30" w:after="30"/>
            </w:pPr>
            <w:r w:rsidRPr="00F70666">
              <w:t>1</w:t>
            </w:r>
            <w:r>
              <w:t>1</w:t>
            </w:r>
            <w:r w:rsidR="00754C4B">
              <w:t>:</w:t>
            </w:r>
            <w:r>
              <w:t>45</w:t>
            </w:r>
            <w:r w:rsidR="005772D0" w:rsidRPr="00F70666">
              <w:t>-</w:t>
            </w:r>
            <w:r w:rsidRPr="00F70666">
              <w:t>1</w:t>
            </w:r>
            <w:r>
              <w:t>2</w:t>
            </w:r>
            <w:r w:rsidR="00754C4B">
              <w:t>:</w:t>
            </w:r>
            <w:r>
              <w:t>00</w:t>
            </w:r>
          </w:p>
        </w:tc>
        <w:tc>
          <w:tcPr>
            <w:tcW w:w="8505" w:type="dxa"/>
            <w:vAlign w:val="center"/>
          </w:tcPr>
          <w:p w:rsidR="00D56C0A" w:rsidRDefault="00802933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>
              <w:rPr>
                <w:lang w:val="sv-SE"/>
              </w:rPr>
              <w:t>Short break</w:t>
            </w:r>
          </w:p>
        </w:tc>
      </w:tr>
      <w:tr w:rsidR="00CA1F5A" w:rsidRPr="00BD75A0" w:rsidTr="00EE68CE">
        <w:tc>
          <w:tcPr>
            <w:tcW w:w="1560" w:type="dxa"/>
            <w:vMerge w:val="restart"/>
            <w:vAlign w:val="center"/>
          </w:tcPr>
          <w:p w:rsidR="00CA1F5A" w:rsidRDefault="00CA1F5A" w:rsidP="00D37F66">
            <w:pPr>
              <w:spacing w:before="30" w:after="30"/>
            </w:pPr>
            <w:r>
              <w:t>12:00-12:30</w:t>
            </w:r>
          </w:p>
        </w:tc>
        <w:tc>
          <w:tcPr>
            <w:tcW w:w="8505" w:type="dxa"/>
            <w:vAlign w:val="center"/>
          </w:tcPr>
          <w:p w:rsidR="00CA1F5A" w:rsidRPr="00701B26" w:rsidRDefault="00CA1F5A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Announcement of voting results</w:t>
            </w:r>
          </w:p>
        </w:tc>
      </w:tr>
      <w:tr w:rsidR="00CA1F5A" w:rsidRPr="00BD75A0" w:rsidTr="00EE68CE">
        <w:tc>
          <w:tcPr>
            <w:tcW w:w="1560" w:type="dxa"/>
            <w:vMerge/>
            <w:vAlign w:val="center"/>
          </w:tcPr>
          <w:p w:rsidR="00CA1F5A" w:rsidRPr="00F70666" w:rsidRDefault="00CA1F5A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CA1F5A" w:rsidRPr="00701B26" w:rsidRDefault="00CA1F5A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Approval of AGM Minutes</w:t>
            </w:r>
            <w:r w:rsidRPr="00701B26">
              <w:rPr>
                <w:lang w:val="sv-SE"/>
              </w:rPr>
              <w:t xml:space="preserve"> </w:t>
            </w:r>
          </w:p>
        </w:tc>
      </w:tr>
      <w:tr w:rsidR="00CA1F5A" w:rsidRPr="00BD75A0" w:rsidTr="00EE68CE">
        <w:tc>
          <w:tcPr>
            <w:tcW w:w="1560" w:type="dxa"/>
            <w:vMerge/>
            <w:vAlign w:val="center"/>
          </w:tcPr>
          <w:p w:rsidR="00CA1F5A" w:rsidRDefault="00CA1F5A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CA1F5A" w:rsidRDefault="00CA1F5A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Approval of AGM Resolution</w:t>
            </w:r>
            <w:r w:rsidRPr="00701B26">
              <w:rPr>
                <w:lang w:val="sv-SE"/>
              </w:rPr>
              <w:t xml:space="preserve"> </w:t>
            </w:r>
          </w:p>
        </w:tc>
      </w:tr>
      <w:tr w:rsidR="00CA1F5A" w:rsidRPr="00BD75A0" w:rsidTr="00EE68CE">
        <w:tc>
          <w:tcPr>
            <w:tcW w:w="1560" w:type="dxa"/>
            <w:vMerge/>
            <w:vAlign w:val="center"/>
          </w:tcPr>
          <w:p w:rsidR="00CA1F5A" w:rsidRPr="00F70666" w:rsidRDefault="00CA1F5A" w:rsidP="00D37F66">
            <w:pPr>
              <w:spacing w:before="30" w:after="30"/>
            </w:pPr>
          </w:p>
        </w:tc>
        <w:tc>
          <w:tcPr>
            <w:tcW w:w="8505" w:type="dxa"/>
            <w:vAlign w:val="center"/>
          </w:tcPr>
          <w:p w:rsidR="00CA1F5A" w:rsidRPr="00701B26" w:rsidRDefault="00CA1F5A" w:rsidP="009A6B2B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before="30" w:after="30"/>
              <w:ind w:left="216" w:hanging="216"/>
              <w:jc w:val="both"/>
              <w:rPr>
                <w:lang w:val="sv-SE"/>
              </w:rPr>
            </w:pPr>
            <w:r>
              <w:rPr>
                <w:lang w:val="sv-SE"/>
              </w:rPr>
              <w:t>Close of meeting</w:t>
            </w:r>
          </w:p>
        </w:tc>
      </w:tr>
    </w:tbl>
    <w:p w:rsidR="00F96813" w:rsidRPr="00BD75A0" w:rsidRDefault="00BC5592" w:rsidP="00E42128">
      <w:pPr>
        <w:spacing w:before="120" w:line="360" w:lineRule="auto"/>
        <w:ind w:left="5040" w:right="-720"/>
        <w:jc w:val="center"/>
        <w:rPr>
          <w:b/>
        </w:rPr>
      </w:pPr>
      <w:r>
        <w:rPr>
          <w:b/>
        </w:rPr>
        <w:t>ORGANISER</w:t>
      </w:r>
    </w:p>
    <w:sectPr w:rsidR="00F96813" w:rsidRPr="00BD75A0" w:rsidSect="002E69FD">
      <w:headerReference w:type="default" r:id="rId9"/>
      <w:pgSz w:w="11909" w:h="16834" w:code="9"/>
      <w:pgMar w:top="432" w:right="113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66" w:rsidRDefault="00217966">
      <w:r>
        <w:separator/>
      </w:r>
    </w:p>
  </w:endnote>
  <w:endnote w:type="continuationSeparator" w:id="0">
    <w:p w:rsidR="00217966" w:rsidRDefault="00217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66" w:rsidRDefault="00217966">
      <w:r>
        <w:separator/>
      </w:r>
    </w:p>
  </w:footnote>
  <w:footnote w:type="continuationSeparator" w:id="0">
    <w:p w:rsidR="00217966" w:rsidRDefault="00217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66" w:rsidRDefault="00217966" w:rsidP="00AB6386">
    <w:pPr>
      <w:pStyle w:val="Header"/>
      <w:tabs>
        <w:tab w:val="clear" w:pos="4320"/>
        <w:tab w:val="clear" w:pos="8640"/>
        <w:tab w:val="left" w:pos="51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0FE3"/>
    <w:multiLevelType w:val="hybridMultilevel"/>
    <w:tmpl w:val="05C6CA3A"/>
    <w:lvl w:ilvl="0" w:tplc="8596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634C"/>
    <w:multiLevelType w:val="hybridMultilevel"/>
    <w:tmpl w:val="49AC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65E9"/>
    <w:multiLevelType w:val="hybridMultilevel"/>
    <w:tmpl w:val="C6B6D2EA"/>
    <w:lvl w:ilvl="0" w:tplc="8596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64921"/>
    <w:multiLevelType w:val="hybridMultilevel"/>
    <w:tmpl w:val="6F962AC2"/>
    <w:lvl w:ilvl="0" w:tplc="8596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AA4"/>
    <w:rsid w:val="000038C0"/>
    <w:rsid w:val="00005898"/>
    <w:rsid w:val="00007979"/>
    <w:rsid w:val="00027A3B"/>
    <w:rsid w:val="00037532"/>
    <w:rsid w:val="000415B2"/>
    <w:rsid w:val="00042636"/>
    <w:rsid w:val="00045562"/>
    <w:rsid w:val="000517D0"/>
    <w:rsid w:val="00066AC8"/>
    <w:rsid w:val="00067812"/>
    <w:rsid w:val="000747A7"/>
    <w:rsid w:val="000851E7"/>
    <w:rsid w:val="000A5B1E"/>
    <w:rsid w:val="000B1E6F"/>
    <w:rsid w:val="000C40B9"/>
    <w:rsid w:val="000C56BE"/>
    <w:rsid w:val="000C76E7"/>
    <w:rsid w:val="000E1211"/>
    <w:rsid w:val="000F30EF"/>
    <w:rsid w:val="000F5CBA"/>
    <w:rsid w:val="00105ABD"/>
    <w:rsid w:val="00107C67"/>
    <w:rsid w:val="001233B9"/>
    <w:rsid w:val="0013372B"/>
    <w:rsid w:val="001643B2"/>
    <w:rsid w:val="00166A41"/>
    <w:rsid w:val="00166E1F"/>
    <w:rsid w:val="001725FE"/>
    <w:rsid w:val="00173C84"/>
    <w:rsid w:val="00187AD5"/>
    <w:rsid w:val="001F3BAD"/>
    <w:rsid w:val="001F608E"/>
    <w:rsid w:val="002019AD"/>
    <w:rsid w:val="00201CB1"/>
    <w:rsid w:val="002128F8"/>
    <w:rsid w:val="00214AD1"/>
    <w:rsid w:val="00217966"/>
    <w:rsid w:val="0025488A"/>
    <w:rsid w:val="002563DE"/>
    <w:rsid w:val="00261C5E"/>
    <w:rsid w:val="002773B1"/>
    <w:rsid w:val="00283901"/>
    <w:rsid w:val="00285305"/>
    <w:rsid w:val="002872A9"/>
    <w:rsid w:val="002956BE"/>
    <w:rsid w:val="002B6DB5"/>
    <w:rsid w:val="002C1CB9"/>
    <w:rsid w:val="002C4678"/>
    <w:rsid w:val="002E31EB"/>
    <w:rsid w:val="002E4BF9"/>
    <w:rsid w:val="002E69FD"/>
    <w:rsid w:val="002E6C02"/>
    <w:rsid w:val="002F03A9"/>
    <w:rsid w:val="00303628"/>
    <w:rsid w:val="00305E0C"/>
    <w:rsid w:val="00316282"/>
    <w:rsid w:val="00325699"/>
    <w:rsid w:val="00357442"/>
    <w:rsid w:val="00365855"/>
    <w:rsid w:val="00376F4A"/>
    <w:rsid w:val="003858B8"/>
    <w:rsid w:val="0039117E"/>
    <w:rsid w:val="003A5D35"/>
    <w:rsid w:val="003A6CBB"/>
    <w:rsid w:val="003B07D3"/>
    <w:rsid w:val="003C3CBB"/>
    <w:rsid w:val="003D11FF"/>
    <w:rsid w:val="003E1899"/>
    <w:rsid w:val="003E1B22"/>
    <w:rsid w:val="003E276C"/>
    <w:rsid w:val="0040008F"/>
    <w:rsid w:val="00407D65"/>
    <w:rsid w:val="0041400D"/>
    <w:rsid w:val="00416096"/>
    <w:rsid w:val="00420355"/>
    <w:rsid w:val="00424994"/>
    <w:rsid w:val="00433CCF"/>
    <w:rsid w:val="00440552"/>
    <w:rsid w:val="0045492C"/>
    <w:rsid w:val="00465A62"/>
    <w:rsid w:val="004804A9"/>
    <w:rsid w:val="0048291F"/>
    <w:rsid w:val="00494F9F"/>
    <w:rsid w:val="004B302B"/>
    <w:rsid w:val="004B784E"/>
    <w:rsid w:val="004F43B4"/>
    <w:rsid w:val="004F7C33"/>
    <w:rsid w:val="00500C97"/>
    <w:rsid w:val="0050671C"/>
    <w:rsid w:val="00507D3C"/>
    <w:rsid w:val="00511B64"/>
    <w:rsid w:val="005150E2"/>
    <w:rsid w:val="00516F13"/>
    <w:rsid w:val="005179A3"/>
    <w:rsid w:val="00523901"/>
    <w:rsid w:val="00532789"/>
    <w:rsid w:val="00532E6D"/>
    <w:rsid w:val="00533AA4"/>
    <w:rsid w:val="00542C49"/>
    <w:rsid w:val="00561499"/>
    <w:rsid w:val="0056208F"/>
    <w:rsid w:val="005772D0"/>
    <w:rsid w:val="00577493"/>
    <w:rsid w:val="00581E6B"/>
    <w:rsid w:val="005844DB"/>
    <w:rsid w:val="00584A49"/>
    <w:rsid w:val="005945E5"/>
    <w:rsid w:val="005A072D"/>
    <w:rsid w:val="005A230B"/>
    <w:rsid w:val="005B264E"/>
    <w:rsid w:val="005B658E"/>
    <w:rsid w:val="005C3818"/>
    <w:rsid w:val="005C3D25"/>
    <w:rsid w:val="005C4B8F"/>
    <w:rsid w:val="005D4D30"/>
    <w:rsid w:val="005E0FF6"/>
    <w:rsid w:val="00626A10"/>
    <w:rsid w:val="00637868"/>
    <w:rsid w:val="00643598"/>
    <w:rsid w:val="00643CE2"/>
    <w:rsid w:val="006462D8"/>
    <w:rsid w:val="0064712F"/>
    <w:rsid w:val="00663815"/>
    <w:rsid w:val="00665994"/>
    <w:rsid w:val="006659F0"/>
    <w:rsid w:val="00665C69"/>
    <w:rsid w:val="00675BC4"/>
    <w:rsid w:val="0068252C"/>
    <w:rsid w:val="006A5016"/>
    <w:rsid w:val="006B590B"/>
    <w:rsid w:val="006B5CFD"/>
    <w:rsid w:val="006B75DA"/>
    <w:rsid w:val="006C457C"/>
    <w:rsid w:val="006E0E8E"/>
    <w:rsid w:val="006E14B4"/>
    <w:rsid w:val="006E7B93"/>
    <w:rsid w:val="0070218D"/>
    <w:rsid w:val="0070291A"/>
    <w:rsid w:val="007306DB"/>
    <w:rsid w:val="00735115"/>
    <w:rsid w:val="00735DCE"/>
    <w:rsid w:val="00754C4B"/>
    <w:rsid w:val="00780C56"/>
    <w:rsid w:val="007A08E9"/>
    <w:rsid w:val="007A13AC"/>
    <w:rsid w:val="007B2A7D"/>
    <w:rsid w:val="007C2984"/>
    <w:rsid w:val="007C3AEF"/>
    <w:rsid w:val="007E0D6C"/>
    <w:rsid w:val="007E60F6"/>
    <w:rsid w:val="00802933"/>
    <w:rsid w:val="00805E3F"/>
    <w:rsid w:val="00806D1B"/>
    <w:rsid w:val="00814FF7"/>
    <w:rsid w:val="00822751"/>
    <w:rsid w:val="00833AE4"/>
    <w:rsid w:val="0083416E"/>
    <w:rsid w:val="00842D1D"/>
    <w:rsid w:val="00843C4C"/>
    <w:rsid w:val="00843ED8"/>
    <w:rsid w:val="00844BEE"/>
    <w:rsid w:val="00844C6E"/>
    <w:rsid w:val="00870A67"/>
    <w:rsid w:val="008778E2"/>
    <w:rsid w:val="00890313"/>
    <w:rsid w:val="008A7B18"/>
    <w:rsid w:val="008C4BAB"/>
    <w:rsid w:val="008D34DA"/>
    <w:rsid w:val="008D4AEF"/>
    <w:rsid w:val="008E7553"/>
    <w:rsid w:val="00901002"/>
    <w:rsid w:val="00910A05"/>
    <w:rsid w:val="00927CE1"/>
    <w:rsid w:val="009321C0"/>
    <w:rsid w:val="00937C08"/>
    <w:rsid w:val="00943311"/>
    <w:rsid w:val="00954AF9"/>
    <w:rsid w:val="00957DF3"/>
    <w:rsid w:val="009610B3"/>
    <w:rsid w:val="00994DDA"/>
    <w:rsid w:val="009977AE"/>
    <w:rsid w:val="009A24DB"/>
    <w:rsid w:val="009A6B2B"/>
    <w:rsid w:val="009F5E3A"/>
    <w:rsid w:val="00A10633"/>
    <w:rsid w:val="00A22198"/>
    <w:rsid w:val="00A27A55"/>
    <w:rsid w:val="00A34CA7"/>
    <w:rsid w:val="00A402C3"/>
    <w:rsid w:val="00A422B3"/>
    <w:rsid w:val="00A45906"/>
    <w:rsid w:val="00A474C1"/>
    <w:rsid w:val="00A52494"/>
    <w:rsid w:val="00A53098"/>
    <w:rsid w:val="00A55F37"/>
    <w:rsid w:val="00AA02FC"/>
    <w:rsid w:val="00AB24BB"/>
    <w:rsid w:val="00AB5A7B"/>
    <w:rsid w:val="00AB6386"/>
    <w:rsid w:val="00AB7970"/>
    <w:rsid w:val="00AC477B"/>
    <w:rsid w:val="00AD2DA1"/>
    <w:rsid w:val="00AD3ECC"/>
    <w:rsid w:val="00AF2100"/>
    <w:rsid w:val="00B02DD9"/>
    <w:rsid w:val="00B137A6"/>
    <w:rsid w:val="00B2578D"/>
    <w:rsid w:val="00B52146"/>
    <w:rsid w:val="00B656BD"/>
    <w:rsid w:val="00B70FB2"/>
    <w:rsid w:val="00B71550"/>
    <w:rsid w:val="00B96098"/>
    <w:rsid w:val="00B96D25"/>
    <w:rsid w:val="00BA437C"/>
    <w:rsid w:val="00BA7F86"/>
    <w:rsid w:val="00BB37C5"/>
    <w:rsid w:val="00BB5E5B"/>
    <w:rsid w:val="00BC077F"/>
    <w:rsid w:val="00BC5091"/>
    <w:rsid w:val="00BC5592"/>
    <w:rsid w:val="00BD4DEE"/>
    <w:rsid w:val="00BD75A0"/>
    <w:rsid w:val="00BE63DA"/>
    <w:rsid w:val="00BF2E4F"/>
    <w:rsid w:val="00BF42F2"/>
    <w:rsid w:val="00C00935"/>
    <w:rsid w:val="00C05A0D"/>
    <w:rsid w:val="00C11918"/>
    <w:rsid w:val="00C1252E"/>
    <w:rsid w:val="00C12743"/>
    <w:rsid w:val="00C1361A"/>
    <w:rsid w:val="00C2288A"/>
    <w:rsid w:val="00C261BC"/>
    <w:rsid w:val="00C32AA6"/>
    <w:rsid w:val="00C3349A"/>
    <w:rsid w:val="00C36B25"/>
    <w:rsid w:val="00C373B9"/>
    <w:rsid w:val="00C37F8C"/>
    <w:rsid w:val="00C563A4"/>
    <w:rsid w:val="00C76C14"/>
    <w:rsid w:val="00C80302"/>
    <w:rsid w:val="00C85D05"/>
    <w:rsid w:val="00C96CF0"/>
    <w:rsid w:val="00CA1A67"/>
    <w:rsid w:val="00CA1CCE"/>
    <w:rsid w:val="00CA1F5A"/>
    <w:rsid w:val="00CA27FE"/>
    <w:rsid w:val="00CA6A4D"/>
    <w:rsid w:val="00CB3993"/>
    <w:rsid w:val="00CB413E"/>
    <w:rsid w:val="00CD4709"/>
    <w:rsid w:val="00CD7F46"/>
    <w:rsid w:val="00CE5AEA"/>
    <w:rsid w:val="00D00D5A"/>
    <w:rsid w:val="00D06E58"/>
    <w:rsid w:val="00D137BB"/>
    <w:rsid w:val="00D234DB"/>
    <w:rsid w:val="00D2596F"/>
    <w:rsid w:val="00D34D10"/>
    <w:rsid w:val="00D37F66"/>
    <w:rsid w:val="00D41063"/>
    <w:rsid w:val="00D53BE5"/>
    <w:rsid w:val="00D56638"/>
    <w:rsid w:val="00D56C0A"/>
    <w:rsid w:val="00D61337"/>
    <w:rsid w:val="00D71CDC"/>
    <w:rsid w:val="00D759FA"/>
    <w:rsid w:val="00D764F9"/>
    <w:rsid w:val="00D8215A"/>
    <w:rsid w:val="00DA7FA1"/>
    <w:rsid w:val="00DC25A5"/>
    <w:rsid w:val="00DC4016"/>
    <w:rsid w:val="00DC5D19"/>
    <w:rsid w:val="00DD1832"/>
    <w:rsid w:val="00DD781A"/>
    <w:rsid w:val="00DE271F"/>
    <w:rsid w:val="00E00305"/>
    <w:rsid w:val="00E23037"/>
    <w:rsid w:val="00E25766"/>
    <w:rsid w:val="00E3656E"/>
    <w:rsid w:val="00E42128"/>
    <w:rsid w:val="00E46424"/>
    <w:rsid w:val="00E649DB"/>
    <w:rsid w:val="00E714DD"/>
    <w:rsid w:val="00E73960"/>
    <w:rsid w:val="00E86024"/>
    <w:rsid w:val="00E949F9"/>
    <w:rsid w:val="00EA3383"/>
    <w:rsid w:val="00EB38BD"/>
    <w:rsid w:val="00EC0963"/>
    <w:rsid w:val="00EC1052"/>
    <w:rsid w:val="00ED0AAB"/>
    <w:rsid w:val="00EE68CE"/>
    <w:rsid w:val="00EE7101"/>
    <w:rsid w:val="00F46A4B"/>
    <w:rsid w:val="00F57C68"/>
    <w:rsid w:val="00F70666"/>
    <w:rsid w:val="00F7171F"/>
    <w:rsid w:val="00F73851"/>
    <w:rsid w:val="00F82ABF"/>
    <w:rsid w:val="00F875E2"/>
    <w:rsid w:val="00F94CE7"/>
    <w:rsid w:val="00F96813"/>
    <w:rsid w:val="00FA0984"/>
    <w:rsid w:val="00FA473E"/>
    <w:rsid w:val="00FB2212"/>
    <w:rsid w:val="00FC349A"/>
    <w:rsid w:val="00FC6F5A"/>
    <w:rsid w:val="00FD76AC"/>
    <w:rsid w:val="00FD7D26"/>
    <w:rsid w:val="00FE0356"/>
    <w:rsid w:val="00FE3DDE"/>
    <w:rsid w:val="00FE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03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3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51E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A1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A29E-F421-481A-863A-0A8527D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ĐẠI HỘI ĐỒNG CỔ ĐÔNG LẦN THỨ NHẤT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ĐẠI HỘI ĐỒNG CỔ ĐÔNG LẦN THỨ NHẤT</dc:title>
  <dc:subject/>
  <dc:creator>Nguyen Thanh Hang</dc:creator>
  <cp:keywords/>
  <cp:lastModifiedBy>hant8</cp:lastModifiedBy>
  <cp:revision>8</cp:revision>
  <cp:lastPrinted>2015-03-06T02:29:00Z</cp:lastPrinted>
  <dcterms:created xsi:type="dcterms:W3CDTF">2015-03-05T02:13:00Z</dcterms:created>
  <dcterms:modified xsi:type="dcterms:W3CDTF">2015-03-06T02:49:00Z</dcterms:modified>
</cp:coreProperties>
</file>